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HJOUB</w:t>
            </w:r>
          </w:p>
        </w:tc>
        <w:tc>
          <w:tcPr>
            <w:tcW w:type="dxa" w:w="3591"/>
          </w:tcPr>
          <w:p>
            <w:r>
              <w:t>YASS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i alternance le 11 novembre / CBM lui a proposé / 2 mois IC mars - avril 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5000€ - 38000€</w:t>
      </w:r>
    </w:p>
    <w:p>
      <w:r>
        <w:t>Nationalité : Tunisie     Permis de travail : Titre RECE / jusqu'en avril / Renouvelable 3 fois 6 mois Tunisien / Changement station / Autorisation de travail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rocess démarrent tout juste</w:t>
        <w:br/>
        <w:t xml:space="preserve">En process avec SNCF </w:t>
      </w:r>
    </w:p>
    <w:p>
      <w:r>
        <w:t>Postes recherchés : Méthodes industrialisation / méthodes process</w:t>
      </w:r>
    </w:p>
    <w:p>
      <w:r>
        <w:t xml:space="preserve">Secteurs d'activités souhaités : Ouverture / importance sur les tâches /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rabe     Niveau : maternel</w:t>
      </w:r>
    </w:p>
    <w:p>
      <w:r>
        <w:t>Commentaires : B2 minimum</w:t>
        <w:br/>
        <w:t>B1 en Allemand // débutant en Espagno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ngénieur méthodes et industrialisation</w:t>
        <w:br/>
        <w:br/>
        <w:t>Tunisien</w:t>
        <w:br/>
        <w:br/>
        <w:t>Etudes d'ingénieur à Tunis / ESPRIT reconnu RNCP / Diplôme Français</w:t>
        <w:br/>
        <w:t>1 semestre d'échange en Allemagne / ultra prisé</w:t>
        <w:br/>
        <w:t>10 premier de l'école</w:t>
        <w:br/>
        <w:br/>
        <w:t xml:space="preserve">Il choisi de venir ici en France car il n'a pas eu le niveau suffisant en Allemagne </w:t>
        <w:br/>
        <w:t>Master Management à Paris / ESI Business School</w:t>
        <w:br/>
        <w:br/>
        <w:t>C.B.M. = Cabinet de conseil = Tricolor industrie / basé dans le 69 = Conception matériaux nécessaires peinture / cabinet, pistolets de peintures</w:t>
        <w:br/>
        <w:t>Création des gammes SAP</w:t>
        <w:br/>
        <w:t>Lancement des ordres de fabrication</w:t>
        <w:br/>
        <w:t>Etudes de faisabilité technique</w:t>
        <w:br/>
        <w:t>Banc de test passage de l'eau validé l'etanchéité et qualité</w:t>
        <w:br/>
        <w:t>Organisation de la maintenance préventive via la GMAO / temps moyen entre campagne</w:t>
        <w:br/>
        <w:t>Etudes AMDEC</w:t>
        <w:br/>
        <w:t xml:space="preserve">Fabrication poste solidworks / travailler sur l'automatisation via tia portal et siemens / Graph 7 </w:t>
        <w:br/>
        <w:br/>
        <w:t>Groupe Atlantic Orléans / Responsable méthodes / Equipe de 5 chefs méthode / 8 personnes</w:t>
        <w:br/>
        <w:t>6 mois pour réaliser une ligne de production et la mise en production d'un nouveau produit = chauffage électrique / 1 mois et demi de pré-série /  lancement à son départ  / 9 personnes sur la ligne</w:t>
        <w:br/>
        <w:t>Analyse de l'existant d'une ligne et identification des pertes de rendements</w:t>
        <w:br/>
        <w:t>Beaucoup de blocages / performance pas terrible</w:t>
        <w:br/>
        <w:t>Travaillé sur la conception des postes sur Solidworks / partage du cahier des charges</w:t>
        <w:br/>
        <w:t>Analyse de plusieurs devis</w:t>
        <w:br/>
        <w:t>Validation de la conformité des postes</w:t>
        <w:br/>
        <w:t xml:space="preserve">Etude pneumatique / mise en place de l'automatisation sur la ligne </w:t>
        <w:br/>
        <w:t>Ajouter un poste d'attente / pour éviter le blocage de la ligne</w:t>
        <w:br/>
        <w:br/>
        <w:t>Stages gestion de magasin et logistique interne en environnement industriel / Fils électriques pour des véhicules Audi (A4)</w:t>
        <w:br/>
        <w:t>Analyse de données de production à partir de l'ERP IFS</w:t>
        <w:br/>
        <w:t>FIFO</w:t>
        <w:br/>
        <w:br/>
        <w:t>Stage ouvrier / plannification maintenance préventive</w:t>
        <w:br/>
        <w:br/>
        <w:t>Gammes de fabrication / atlantic / lancement du nouveau produit</w:t>
        <w:br/>
        <w:t>Réunions avec le BE pour connaitre le produit / composition / etapes / comparaison avec les autres produits</w:t>
        <w:br/>
        <w:t>Gamme de fabrication des nouveau produit / corriger si besoin le travail de gamme du BE</w:t>
        <w:br/>
        <w:t xml:space="preserve">Gammes de maintenance / programmation des intervention / suivi des indicateurs / suivi des machines </w:t>
        <w:br/>
        <w:br/>
        <w:t>Management / RSE / Communication = etre un plus avec ses études de commerce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Ressenti Entretien</w:t>
      </w:r>
    </w:p>
    <w:p>
      <w:pPr>
        <w:pStyle w:val="Titre1"/>
      </w:pPr>
      <w:r>
        <w:t>Mots Clés Boond</w:t>
      </w:r>
    </w:p>
    <w:p>
      <w:r>
        <w:t>Secteurs d'activités : Automobile,Electronique &amp; Semi-conducteurs,Energies renouvelables,Ferroviaire,Grande distribution</w:t>
      </w:r>
    </w:p>
    <w:p>
      <w:r>
        <w:t>Métier(s) : Ingénieur méthodes et industrialisation</w:t>
      </w:r>
    </w:p>
    <w:p>
      <w:r>
        <w:t xml:space="preserve">Logiciel(s) / Outil(s) : SAP Solidworks AutoCAD Siemens TIA Portal Power BI </w:t>
      </w:r>
    </w:p>
    <w:p>
      <w:r>
        <w:t>Entreprise(s) : CBM Atlantic Leoni Wiring System SMEA</w:t>
      </w:r>
    </w:p>
    <w:p>
      <w:r>
        <w:t>Domaines : Maintenance, Production,Méthodes Industrialisation</w:t>
      </w:r>
    </w:p>
    <w:p>
      <w:r>
        <w:t xml:space="preserve">Commentaires suite à l'entretien : Profil junior sortie d'alternance en méthodes et Industrialisation. Cherche un poste 50% entre bureau et terrain. Il veut un poste avec des missions variés qui vont lui permettre de monter compétences et de découvrir de domaines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